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id="Rectangle 130" o:spid="_x0000_s1025" style="width:75.3pt;height:77.75pt;margin-top:19.4pt;margin-left:24.1pt;mso-height-percent:98;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bottom;z-index:251661312" fillcolor="#4472c4" stroked="f" strokeweight="1pt">
                    <o:lock v:ext="edit" aspectratio="t"/>
                    <v:textbox inset="3.6pt,,3.6pt">
                      <w:txbxContent>
                        <w:p w:rsidR="003D0936" w14:paraId="747712B8" w14:textId="5CABDB54">
                          <w:pPr>
                            <w:pStyle w:val="NoSpacing"/>
                            <w:jc w:val="right"/>
                            <w:rPr>
                              <w:color w:val="FFFFFF" w:themeColor="background1"/>
                              <w:sz w:val="24"/>
                              <w:szCs w:val="24"/>
                            </w:rPr>
                          </w:pPr>
                          <w:r>
                            <w:rPr>
                              <w:color w:val="FFFFFF" w:themeColor="background1"/>
                              <w:sz w:val="24"/>
                              <w:szCs w:val="24"/>
                            </w:rPr>
                            <w:t>05-02-2020</w:t>
                          </w:r>
                        </w:p>
                      </w:txbxContent>
                    </v:textbox>
                    <w10:wrap anchorx="margin"/>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7C46CE">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id="Group 125" o:spid="_x0000_s1026" style="width:540pt;height:556.55pt;margin-top:0;margin-left:0;mso-height-percent:670;mso-position-horizontal:center;mso-position-horizontal-relative:margin;mso-position-vertical-relative:page;mso-top-percent:45;mso-width-percent:1154;mso-width-relative:margin;position:absolute;z-index:-251657216" coordsize="55613,54044">
                    <o:lock v:ext="edit" aspectratio="t"/>
                    <v:shape id="Freeform 10" o:spid="_x0000_s1027" style="width:55575;height:54044;mso-wrap-style:square;position:absolute;visibility:visible;v-text-anchor:bottom" coordsize="720,700" o:spt="100" adj="-11796480,,5400" path="m,c,644,,644,,644c23,650,62,658,113,665c250,685,476,700,720,644c720,617,720,617,720,617c720,,720,,720,,,,,,,e" fillcolor="#4d5f78" stroked="f">
                      <v:fill color2="#2a3442" rotate="t" colors="0 #5d6d85;0.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D0936" w14:paraId="7324C17F" w14:textId="6D3B4004">
                            <w:pPr>
                              <w:rPr>
                                <w:color w:val="FFFFFF" w:themeColor="background1"/>
                                <w:sz w:val="72"/>
                                <w:szCs w:val="72"/>
                              </w:rPr>
                            </w:pPr>
                            <w:sdt>
                              <w:sdtPr>
                                <w:rPr>
                                  <w:color w:val="FFFFFF" w:themeColor="background1"/>
                                  <w:sz w:val="72"/>
                                  <w:szCs w:val="72"/>
                                </w:rPr>
                                <w:alias w:val="Title"/>
                                <w:id w:val="66239800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cademic quiz website</w:t>
                                </w:r>
                              </w:sdtContent>
                            </w:sdt>
                          </w:p>
                          <w:p w:rsidR="003D0936" w14:paraId="1513DB75" w14:textId="2410DE83">
                            <w:pPr>
                              <w:rPr>
                                <w:color w:val="FFFFFF" w:themeColor="background1"/>
                                <w:sz w:val="72"/>
                                <w:szCs w:val="72"/>
                              </w:rPr>
                            </w:pPr>
                            <w:r w:rsidRPr="003D0936">
                              <w:rPr>
                                <w:color w:val="FFFFFF" w:themeColor="background1"/>
                                <w:sz w:val="72"/>
                                <w:szCs w:val="72"/>
                              </w:rPr>
                              <w:t>CS39440</w:t>
                            </w:r>
                          </w:p>
                        </w:txbxContent>
                      </v:textbox>
                    </v:shape>
                    <v:shape id="Freeform 11" o:spid="_x0000_s1028" style="width:46850;height:5099;left:8763;mso-wrap-style:square;position:absolute;top:47697;visibility:visible;v-text-anchor:bottom" coordsize="607,66" path="m607,c450,44,300,57,176,57,109,57,49,53,,48,66,58,152,66,251,66,358,66,480,56,607,27,607,,607,,607,e" fillcolor="white" stroked="f">
                      <v:fill opacity="19789f"/>
                      <v:path arrowok="t" o:connecttype="custom" o:connectlocs="4685030,0;1358427,440373;0,370840;1937302,509905;4685030,208598;4685030,0" o:connectangles="0,0,0,0,0,0"/>
                    </v:shape>
                    <w10:wrap anchorx="margin"/>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7C46CE">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width:453pt;height:11.5pt;margin-top:0;margin-left:0;mso-height-percent:0;mso-height-relative:margin;mso-position-horizontal:center;mso-position-horizontal-relative:page;mso-position-vertical:bottom;mso-position-vertical-relative:margin;mso-width-percent:1154;mso-width-relative:margin;mso-wrap-distance-bottom:0;mso-wrap-distance-left:9pt;mso-wrap-distance-right:9pt;mso-wrap-distance-top:0;mso-wrap-style:square;position:absolute;visibility:visible;v-text-anchor:bottom;z-index:251665408" filled="f" stroked="f" strokeweight="0.5pt">
                    <v:textbox style="mso-fit-shape-to-text:t" inset="1in,0,86.4pt,0">
                      <w:txbxContent>
                        <w:p w:rsidR="003D0936" w14:paraId="3F0BFA86" w14:textId="0731A19D">
                          <w:pPr>
                            <w:pStyle w:val="NoSpacing"/>
                            <w:rPr>
                              <w:color w:val="7F7F7F" w:themeColor="text1" w:themeTint="80"/>
                              <w:sz w:val="18"/>
                              <w:szCs w:val="18"/>
                            </w:rPr>
                          </w:pPr>
                          <w:sdt>
                            <w:sdtPr>
                              <w:rPr>
                                <w:caps/>
                                <w:color w:val="7F7F7F" w:themeColor="text1" w:themeTint="80"/>
                                <w:sz w:val="18"/>
                                <w:szCs w:val="18"/>
                              </w:rPr>
                              <w:alias w:val="Company"/>
                              <w:id w:val="90414686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del Sherratt - ed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id w:val="890478714"/>
                              <w:dataBinding w:prefixMappings="xmlns:ns0='http://schemas.microsoft.com/office/2006/coverPageProps' " w:xpath="/ns0:CoverPageProperties[1]/ns0:CompanyAddress[1]" w:storeItemID="{55AF091B-3C7A-41E3-B477-F2FDAA23CFDA}"/>
                              <w:text/>
                            </w:sdtPr>
                            <w:sdtContent>
                              <w:r w:rsidRPr="003D0936">
                                <w:rPr>
                                  <w:color w:val="7F7F7F" w:themeColor="text1" w:themeTint="80"/>
                                  <w:sz w:val="18"/>
                                  <w:szCs w:val="18"/>
                                </w:rPr>
                                <w:t>Version 1 Release</w:t>
                              </w:r>
                            </w:sdtContent>
                          </w:sdt>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width:453pt;height:38.15pt;margin-top:0;margin-left:0;mso-height-percent:0;mso-height-relative:margin;mso-position-horizontal:center;mso-position-horizontal-relative:page;mso-position-vertical-relative:page;mso-top-percent:790;mso-width-percent:1154;mso-width-relative:margin;mso-wrap-distance-bottom:0;mso-wrap-distance-left:9pt;mso-wrap-distance-right:9pt;mso-wrap-distance-top:0;mso-wrap-style:square;position:absolute;visibility:visible;v-text-anchor:top;z-index:251663360" filled="f" stroked="f" strokeweight="0.5pt">
                    <v:textbox style="mso-fit-shape-to-text:t" inset="1in,0,86.4pt,0">
                      <w:txbxContent>
                        <w:sdt>
                          <w:sdtPr>
                            <w:rPr>
                              <w:caps/>
                              <w:color w:val="4472C4" w:themeColor="accent1"/>
                              <w:sz w:val="28"/>
                              <w:szCs w:val="28"/>
                            </w:rPr>
                            <w:alias w:val="Subtitle"/>
                            <w:id w:val="526112950"/>
                            <w:dataBinding w:prefixMappings="xmlns:ns0='http://purl.org/dc/elements/1.1/' xmlns:ns1='http://schemas.openxmlformats.org/package/2006/metadata/core-properties' " w:xpath="/ns1:coreProperties[1]/ns0:subject[1]" w:storeItemID="{6C3C8BC8-F283-45AE-878A-BAB7291924A1}"/>
                            <w:text/>
                          </w:sdtPr>
                          <w:sdtContent>
                            <w:p w:rsidR="003D0936" w14:paraId="37BD9BFB" w14:textId="4A604730">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1467416087"/>
                            <w:dataBinding w:prefixMappings="xmlns:ns0='http://purl.org/dc/elements/1.1/' xmlns:ns1='http://schemas.openxmlformats.org/package/2006/metadata/core-properties' " w:xpath="/ns1:coreProperties[1]/ns0:creator[1]" w:storeItemID="{6C3C8BC8-F283-45AE-878A-BAB7291924A1}"/>
                            <w:text/>
                          </w:sdtPr>
                          <w:sdtContent>
                            <w:p w:rsidR="003D0936" w14:paraId="0015B8EA" w14:textId="4158B479">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77777777"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maths and spelling questions, based on the subject that they choose to do the quiz on. Each quiz will also need to have a different look to it</w:t>
      </w:r>
      <w:r w:rsidR="00C113AE">
        <w:t>, to allow students to stay entertained within it.</w:t>
      </w:r>
    </w:p>
    <w:p w14:paraId="2F7E344B" w14:textId="77777777" w:rsidR="00DC4750" w:rsidRDefault="0075111A" w:rsidP="003D0936">
      <w:r>
        <w:t xml:space="preserve">The teachers will be able to view students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phones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The website, for now, will be hosted on my Aber Uni personal server, meaning that I do not have to go out the way to find another method to host the website on. I will mostly use NotePad++</w:t>
      </w:r>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7777777" w:rsidR="00F06B28" w:rsidRDefault="0075111A" w:rsidP="003D0936">
      <w:r>
        <w:tab/>
        <w:t xml:space="preserve">Another thing that will need to be completed will be a basic UI prototype interface, This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The test document will also refer to what will be tested, not just a table of the tests, allowing for a user to more easily read the document.</w:t>
      </w:r>
    </w:p>
    <w:p w14:paraId="78BD33B0" w14:textId="37E9F82F"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25E2EA55" w14:textId="45694B06" w:rsidR="0075111A" w:rsidRDefault="0075111A" w:rsidP="0075111A">
      <w:pPr>
        <w:pStyle w:val="Heading2"/>
      </w:pPr>
      <w:r>
        <w:t>Related websites</w:t>
      </w:r>
    </w:p>
    <w:p w14:paraId="736FF5E0" w14:textId="203B810E" w:rsidR="0049465B" w:rsidRPr="0049465B"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tbl>
      <w:tblPr>
        <w:tblStyle w:val="TableGrid"/>
        <w:tblW w:w="0" w:type="auto"/>
        <w:tblLook w:val="04A0" w:firstRow="1" w:lastRow="0" w:firstColumn="1" w:lastColumn="0" w:noHBand="0" w:noVBand="1"/>
      </w:tblPr>
      <w:tblGrid>
        <w:gridCol w:w="6299"/>
        <w:gridCol w:w="1934"/>
        <w:gridCol w:w="783"/>
      </w:tblGrid>
      <w:tr w:rsidR="00274906" w14:paraId="1893C95C" w14:textId="77777777" w:rsidTr="00274906">
        <w:tc>
          <w:tcPr>
            <w:tcW w:w="3005" w:type="dxa"/>
          </w:tcPr>
          <w:p w14:paraId="161766BE" w14:textId="3CB31B7C" w:rsidR="00274906" w:rsidRDefault="00274906" w:rsidP="0075111A">
            <w:r>
              <w:t>Website link</w:t>
            </w:r>
          </w:p>
        </w:tc>
        <w:tc>
          <w:tcPr>
            <w:tcW w:w="4928" w:type="dxa"/>
          </w:tcPr>
          <w:p w14:paraId="1ACD3508" w14:textId="2EDB8E48" w:rsidR="00274906" w:rsidRDefault="00274906" w:rsidP="0075111A">
            <w:r>
              <w:t>Description and opinion</w:t>
            </w:r>
          </w:p>
        </w:tc>
        <w:tc>
          <w:tcPr>
            <w:tcW w:w="1083" w:type="dxa"/>
          </w:tcPr>
          <w:p w14:paraId="4D783B9D" w14:textId="3F62F1CF" w:rsidR="00274906" w:rsidRDefault="00274906" w:rsidP="0075111A">
            <w:r>
              <w:t>Score</w:t>
            </w:r>
          </w:p>
        </w:tc>
      </w:tr>
      <w:tr w:rsidR="00274906" w14:paraId="5500B336" w14:textId="77777777" w:rsidTr="00274906">
        <w:tc>
          <w:tcPr>
            <w:tcW w:w="3005" w:type="dxa"/>
          </w:tcPr>
          <w:p w14:paraId="78A0814C" w14:textId="7BAA66C3" w:rsidR="00274906" w:rsidRDefault="00274906" w:rsidP="0075111A">
            <w:hyperlink r:id="rId6" w:history="1">
              <w:r>
                <w:rPr>
                  <w:rStyle w:val="Hyperlink"/>
                </w:rPr>
                <w:t>https://www.topmarks.co.uk/maths-games/5-7-years/counting</w:t>
              </w:r>
            </w:hyperlink>
          </w:p>
        </w:tc>
        <w:tc>
          <w:tcPr>
            <w:tcW w:w="4928" w:type="dxa"/>
          </w:tcPr>
          <w:p w14:paraId="408D2743" w14:textId="77777777" w:rsidR="00274906" w:rsidRDefault="00274906" w:rsidP="0075111A"/>
        </w:tc>
        <w:tc>
          <w:tcPr>
            <w:tcW w:w="1083" w:type="dxa"/>
          </w:tcPr>
          <w:p w14:paraId="0228097D" w14:textId="77777777" w:rsidR="00274906" w:rsidRDefault="00274906" w:rsidP="0075111A"/>
        </w:tc>
      </w:tr>
      <w:tr w:rsidR="00274906" w14:paraId="06F0EA23" w14:textId="77777777" w:rsidTr="00274906">
        <w:tc>
          <w:tcPr>
            <w:tcW w:w="3005" w:type="dxa"/>
          </w:tcPr>
          <w:p w14:paraId="16E7FE4E" w14:textId="089E9067" w:rsidR="00274906" w:rsidRDefault="00274906" w:rsidP="0075111A">
            <w:hyperlink r:id="rId7" w:history="1">
              <w:r>
                <w:rPr>
                  <w:rStyle w:val="Hyperlink"/>
                </w:rPr>
                <w:t>https://www.primarygames.com/math.php</w:t>
              </w:r>
            </w:hyperlink>
          </w:p>
        </w:tc>
        <w:tc>
          <w:tcPr>
            <w:tcW w:w="4928" w:type="dxa"/>
          </w:tcPr>
          <w:p w14:paraId="5D13BF17" w14:textId="77777777" w:rsidR="00274906" w:rsidRDefault="00274906" w:rsidP="0075111A"/>
        </w:tc>
        <w:tc>
          <w:tcPr>
            <w:tcW w:w="1083" w:type="dxa"/>
          </w:tcPr>
          <w:p w14:paraId="5996BD81" w14:textId="77777777" w:rsidR="00274906" w:rsidRDefault="00274906" w:rsidP="0075111A"/>
        </w:tc>
      </w:tr>
      <w:tr w:rsidR="00274906" w14:paraId="40CCC96D" w14:textId="77777777" w:rsidTr="00274906">
        <w:tc>
          <w:tcPr>
            <w:tcW w:w="3005" w:type="dxa"/>
          </w:tcPr>
          <w:p w14:paraId="6353063F" w14:textId="219101E9" w:rsidR="00274906" w:rsidRDefault="0016016B" w:rsidP="0075111A">
            <w:hyperlink r:id="rId8" w:history="1">
              <w:r>
                <w:rPr>
                  <w:rStyle w:val="Hyperlink"/>
                </w:rPr>
                <w:t>http://www.bbc.co.uk/schools/websites/4_11/site/numeracy.shtml</w:t>
              </w:r>
            </w:hyperlink>
          </w:p>
        </w:tc>
        <w:tc>
          <w:tcPr>
            <w:tcW w:w="4928" w:type="dxa"/>
          </w:tcPr>
          <w:p w14:paraId="03238E4F" w14:textId="77777777" w:rsidR="00274906" w:rsidRDefault="00274906" w:rsidP="0075111A"/>
        </w:tc>
        <w:tc>
          <w:tcPr>
            <w:tcW w:w="1083" w:type="dxa"/>
          </w:tcPr>
          <w:p w14:paraId="06172400" w14:textId="77777777" w:rsidR="00274906" w:rsidRDefault="00274906" w:rsidP="0075111A"/>
        </w:tc>
      </w:tr>
      <w:tr w:rsidR="00274906" w14:paraId="2F1B5B69" w14:textId="77777777" w:rsidTr="00274906">
        <w:tc>
          <w:tcPr>
            <w:tcW w:w="3005" w:type="dxa"/>
          </w:tcPr>
          <w:p w14:paraId="0B5838A0" w14:textId="77777777" w:rsidR="00274906" w:rsidRDefault="00274906" w:rsidP="0075111A"/>
        </w:tc>
        <w:tc>
          <w:tcPr>
            <w:tcW w:w="4928" w:type="dxa"/>
          </w:tcPr>
          <w:p w14:paraId="52811B1B" w14:textId="77777777" w:rsidR="00274906" w:rsidRDefault="00274906" w:rsidP="0075111A"/>
        </w:tc>
        <w:tc>
          <w:tcPr>
            <w:tcW w:w="1083" w:type="dxa"/>
          </w:tcPr>
          <w:p w14:paraId="3DF9B180" w14:textId="77777777" w:rsidR="00274906" w:rsidRDefault="00274906" w:rsidP="0075111A"/>
        </w:tc>
      </w:tr>
      <w:tr w:rsidR="00274906" w14:paraId="2C3F209E" w14:textId="77777777" w:rsidTr="00274906">
        <w:tc>
          <w:tcPr>
            <w:tcW w:w="3005" w:type="dxa"/>
          </w:tcPr>
          <w:p w14:paraId="478E91CD" w14:textId="77777777" w:rsidR="00274906" w:rsidRDefault="00274906" w:rsidP="0075111A"/>
        </w:tc>
        <w:tc>
          <w:tcPr>
            <w:tcW w:w="4928" w:type="dxa"/>
          </w:tcPr>
          <w:p w14:paraId="437C4A54" w14:textId="77777777" w:rsidR="00274906" w:rsidRDefault="00274906" w:rsidP="0075111A"/>
        </w:tc>
        <w:tc>
          <w:tcPr>
            <w:tcW w:w="1083" w:type="dxa"/>
          </w:tcPr>
          <w:p w14:paraId="123C3EBA" w14:textId="77777777" w:rsidR="00274906" w:rsidRDefault="00274906" w:rsidP="0075111A"/>
        </w:tc>
      </w:tr>
      <w:tr w:rsidR="00274906" w14:paraId="07E08DC4" w14:textId="77777777" w:rsidTr="00274906">
        <w:tc>
          <w:tcPr>
            <w:tcW w:w="3005" w:type="dxa"/>
          </w:tcPr>
          <w:p w14:paraId="0CD305F9" w14:textId="77777777" w:rsidR="00274906" w:rsidRDefault="00274906" w:rsidP="0075111A"/>
        </w:tc>
        <w:tc>
          <w:tcPr>
            <w:tcW w:w="4928" w:type="dxa"/>
          </w:tcPr>
          <w:p w14:paraId="1698DA41" w14:textId="77777777" w:rsidR="00274906" w:rsidRDefault="00274906" w:rsidP="0075111A"/>
        </w:tc>
        <w:tc>
          <w:tcPr>
            <w:tcW w:w="1083" w:type="dxa"/>
          </w:tcPr>
          <w:p w14:paraId="00F9BD51" w14:textId="77777777" w:rsidR="00274906" w:rsidRDefault="00274906" w:rsidP="0075111A"/>
        </w:tc>
      </w:tr>
      <w:tr w:rsidR="00274906" w14:paraId="63E55CD5" w14:textId="77777777" w:rsidTr="00274906">
        <w:tc>
          <w:tcPr>
            <w:tcW w:w="3005" w:type="dxa"/>
          </w:tcPr>
          <w:p w14:paraId="4CAB5AAA" w14:textId="77777777" w:rsidR="00274906" w:rsidRDefault="00274906" w:rsidP="0075111A"/>
        </w:tc>
        <w:tc>
          <w:tcPr>
            <w:tcW w:w="4928" w:type="dxa"/>
          </w:tcPr>
          <w:p w14:paraId="64C21584" w14:textId="77777777" w:rsidR="00274906" w:rsidRDefault="00274906" w:rsidP="0075111A"/>
        </w:tc>
        <w:tc>
          <w:tcPr>
            <w:tcW w:w="1083" w:type="dxa"/>
          </w:tcPr>
          <w:p w14:paraId="04C064BD" w14:textId="77777777" w:rsidR="00274906" w:rsidRDefault="00274906" w:rsidP="0075111A"/>
        </w:tc>
      </w:tr>
    </w:tbl>
    <w:p w14:paraId="4CD51386" w14:textId="77777777" w:rsidR="0075111A" w:rsidRPr="0075111A" w:rsidRDefault="0075111A" w:rsidP="0075111A"/>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1931E5AB" w:rsidR="00D958B8" w:rsidRDefault="0075111A" w:rsidP="00902C06">
      <w:pPr>
        <w:ind w:left="720"/>
      </w:pPr>
      <w:r>
        <w:lastRenderedPageBreak/>
        <w:t xml:space="preserve">[3] </w:t>
      </w:r>
      <w:r w:rsidRPr="00D958B8">
        <w:t>Sqlitebrowser.org. (2020). DB Browser for SQLite. [online] Available at: https://sqlitebrowser.org/ [Accessed Feb. 2020].</w:t>
      </w:r>
    </w:p>
    <w:p w14:paraId="2A448D37" w14:textId="22EA4462" w:rsidR="007C46CE" w:rsidRDefault="007C46CE" w:rsidP="00902C06">
      <w:pPr>
        <w:ind w:left="720"/>
      </w:pPr>
    </w:p>
    <w:p w14:paraId="104E2F6F" w14:textId="227E61E9" w:rsidR="007C46CE" w:rsidRDefault="007C46CE" w:rsidP="00902C06">
      <w:pPr>
        <w:ind w:left="720"/>
      </w:pPr>
    </w:p>
    <w:p w14:paraId="657EDE0A" w14:textId="4F1920E4" w:rsidR="007C46CE" w:rsidRDefault="007C46CE" w:rsidP="00902C06">
      <w:pPr>
        <w:ind w:left="720"/>
      </w:pPr>
    </w:p>
    <w:p w14:paraId="120F9CF4" w14:textId="7C04F31C" w:rsidR="007C46CE" w:rsidRDefault="007C46CE" w:rsidP="00902C06">
      <w:pPr>
        <w:ind w:left="720"/>
      </w:pPr>
    </w:p>
    <w:p w14:paraId="64EF7B65" w14:textId="6EB8A35F" w:rsidR="007C46CE" w:rsidRPr="0067526F" w:rsidRDefault="007C46CE" w:rsidP="00902C06">
      <w:pPr>
        <w:ind w:left="720"/>
      </w:pPr>
      <w:r>
        <w:t>((</w:t>
      </w:r>
      <w:hyperlink r:id="rId9" w:history="1">
        <w:r>
          <w:rPr>
            <w:rStyle w:val="Hyperlink"/>
          </w:rPr>
          <w:t>https://www.valentinog.com/blog/html-table/</w:t>
        </w:r>
      </w:hyperlink>
      <w:r>
        <w:t>) help create the table implementation system for finding students)</w:t>
      </w:r>
      <w:bookmarkStart w:id="0" w:name="_GoBack"/>
      <w:bookmarkEnd w:id="0"/>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972C1"/>
    <w:rsid w:val="00114DAA"/>
    <w:rsid w:val="00143655"/>
    <w:rsid w:val="0016016B"/>
    <w:rsid w:val="001647C7"/>
    <w:rsid w:val="0017491D"/>
    <w:rsid w:val="001C7B94"/>
    <w:rsid w:val="002068E8"/>
    <w:rsid w:val="00274906"/>
    <w:rsid w:val="00330DA7"/>
    <w:rsid w:val="003531CC"/>
    <w:rsid w:val="003D0936"/>
    <w:rsid w:val="00426829"/>
    <w:rsid w:val="004302D2"/>
    <w:rsid w:val="00436515"/>
    <w:rsid w:val="0049465B"/>
    <w:rsid w:val="004E5F52"/>
    <w:rsid w:val="0051322F"/>
    <w:rsid w:val="00513FF2"/>
    <w:rsid w:val="005533F1"/>
    <w:rsid w:val="0067526F"/>
    <w:rsid w:val="00746776"/>
    <w:rsid w:val="0075111A"/>
    <w:rsid w:val="00755521"/>
    <w:rsid w:val="007C46CE"/>
    <w:rsid w:val="0081443D"/>
    <w:rsid w:val="008A7C23"/>
    <w:rsid w:val="00900896"/>
    <w:rsid w:val="00902C06"/>
    <w:rsid w:val="00A112E5"/>
    <w:rsid w:val="00AB2477"/>
    <w:rsid w:val="00B26C95"/>
    <w:rsid w:val="00C113AE"/>
    <w:rsid w:val="00C40942"/>
    <w:rsid w:val="00C660A5"/>
    <w:rsid w:val="00CC720B"/>
    <w:rsid w:val="00D56EEA"/>
    <w:rsid w:val="00D71502"/>
    <w:rsid w:val="00D77C4F"/>
    <w:rsid w:val="00D958B8"/>
    <w:rsid w:val="00DC4750"/>
    <w:rsid w:val="00DD3092"/>
    <w:rsid w:val="00EF0FF4"/>
    <w:rsid w:val="00F06B28"/>
    <w:rsid w:val="00F10A36"/>
    <w:rsid w:val="00F238EE"/>
    <w:rsid w:val="00F4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semiHidden/>
    <w:unhideWhenUsed/>
    <w:rsid w:val="00513FF2"/>
    <w:rPr>
      <w:color w:val="0000FF"/>
      <w:u w:val="single"/>
    </w:rPr>
  </w:style>
  <w:style w:type="character" w:customStyle="1" w:styleId="Heading3Char">
    <w:name w:val="Heading 3 Char"/>
    <w:basedOn w:val="DefaultParagraphFont"/>
    <w:link w:val="Heading3"/>
    <w:uiPriority w:val="9"/>
    <w:semiHidden/>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schools/websites/4_11/site/numeracy.shtml" TargetMode="External"/><Relationship Id="rId3" Type="http://schemas.openxmlformats.org/officeDocument/2006/relationships/styles" Target="styles.xml"/><Relationship Id="rId7" Type="http://schemas.openxmlformats.org/officeDocument/2006/relationships/hyperlink" Target="https://www.primarygames.com/math.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topmarks.co.uk/maths-games/5-7-years/count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lentinog.com/blog/html-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C29C6-EF33-4498-8634-E88D7196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cp:lastModifiedBy>
  <cp:revision>36</cp:revision>
  <dcterms:created xsi:type="dcterms:W3CDTF">2020-02-06T23:18:00Z</dcterms:created>
  <dcterms:modified xsi:type="dcterms:W3CDTF">2020-02-20T19:30:00Z</dcterms:modified>
</cp:coreProperties>
</file>